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63E92C7D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2927B3">
        <w:rPr>
          <w:rFonts w:ascii="Arial" w:hAnsi="Arial" w:cs="Arial"/>
          <w:b/>
          <w:bCs/>
        </w:rPr>
        <w:t>3</w:t>
      </w:r>
      <w:r w:rsidR="004375A3">
        <w:rPr>
          <w:rFonts w:ascii="Arial" w:hAnsi="Arial" w:cs="Arial"/>
          <w:b/>
          <w:bCs/>
        </w:rPr>
        <w:t>6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5A7FA868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4375A3">
        <w:rPr>
          <w:rFonts w:ascii="Arial" w:eastAsia="Calibri" w:hAnsi="Arial" w:cs="Arial"/>
        </w:rPr>
        <w:t>l</w:t>
      </w:r>
      <w:r w:rsidR="00D2156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ficio con número</w:t>
      </w:r>
      <w:r w:rsidRPr="00D82BC3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  <w:b/>
          <w:bCs/>
        </w:rPr>
        <w:t xml:space="preserve"> OGAIPO/UT/0</w:t>
      </w:r>
      <w:r w:rsidR="001205F8">
        <w:rPr>
          <w:rFonts w:ascii="Arial" w:eastAsia="Calibri" w:hAnsi="Arial" w:cs="Arial"/>
          <w:b/>
          <w:bCs/>
        </w:rPr>
        <w:t>4</w:t>
      </w:r>
      <w:r w:rsidR="00FC0138">
        <w:rPr>
          <w:rFonts w:ascii="Arial" w:eastAsia="Calibri" w:hAnsi="Arial" w:cs="Arial"/>
          <w:b/>
          <w:bCs/>
        </w:rPr>
        <w:t>46</w:t>
      </w:r>
      <w:r w:rsidRPr="00D82BC3">
        <w:rPr>
          <w:rFonts w:ascii="Arial" w:eastAsia="Calibri" w:hAnsi="Arial" w:cs="Arial"/>
          <w:b/>
          <w:bCs/>
        </w:rPr>
        <w:t>/</w:t>
      </w:r>
      <w:r>
        <w:rPr>
          <w:rFonts w:ascii="Arial" w:eastAsia="Calibri" w:hAnsi="Arial" w:cs="Arial"/>
          <w:b/>
          <w:bCs/>
        </w:rPr>
        <w:t>2023</w:t>
      </w:r>
      <w:r w:rsidR="00752A39">
        <w:rPr>
          <w:rFonts w:ascii="Arial" w:eastAsia="Calibri" w:hAnsi="Arial" w:cs="Arial"/>
          <w:b/>
          <w:bCs/>
        </w:rPr>
        <w:t xml:space="preserve"> </w:t>
      </w:r>
      <w:r w:rsidR="00752A39" w:rsidRPr="00752A39">
        <w:rPr>
          <w:rFonts w:ascii="Arial" w:eastAsia="Calibri" w:hAnsi="Arial" w:cs="Arial"/>
        </w:rPr>
        <w:t xml:space="preserve">recibido el </w:t>
      </w:r>
      <w:r w:rsidR="00FC0138">
        <w:rPr>
          <w:rFonts w:ascii="Arial" w:eastAsia="Calibri" w:hAnsi="Arial" w:cs="Arial"/>
        </w:rPr>
        <w:t>nueve</w:t>
      </w:r>
      <w:r w:rsidR="00752A39" w:rsidRPr="00752A39">
        <w:rPr>
          <w:rFonts w:ascii="Arial" w:eastAsia="Calibri" w:hAnsi="Arial" w:cs="Arial"/>
        </w:rPr>
        <w:t xml:space="preserve"> de </w:t>
      </w:r>
      <w:r w:rsidR="001205F8">
        <w:rPr>
          <w:rFonts w:ascii="Arial" w:eastAsia="Calibri" w:hAnsi="Arial" w:cs="Arial"/>
        </w:rPr>
        <w:t>mayo</w:t>
      </w:r>
      <w:r w:rsidR="00752A39">
        <w:rPr>
          <w:rFonts w:ascii="Arial" w:eastAsia="Calibri" w:hAnsi="Arial" w:cs="Arial"/>
        </w:rPr>
        <w:t xml:space="preserve"> de dos mil veintitrés</w:t>
      </w:r>
      <w:r w:rsidR="00FC0138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</w:t>
      </w:r>
      <w:r w:rsidR="00752A39">
        <w:rPr>
          <w:rFonts w:ascii="Arial" w:eastAsia="Calibri" w:hAnsi="Arial" w:cs="Arial"/>
        </w:rPr>
        <w:t xml:space="preserve"> - - - - -</w:t>
      </w:r>
      <w:r>
        <w:rPr>
          <w:rFonts w:ascii="Arial" w:eastAsia="Calibri" w:hAnsi="Arial" w:cs="Arial"/>
        </w:rPr>
        <w:t xml:space="preserve"> </w:t>
      </w:r>
      <w:r w:rsidR="001205F8">
        <w:rPr>
          <w:rFonts w:ascii="Arial" w:eastAsia="Calibri" w:hAnsi="Arial" w:cs="Arial"/>
        </w:rPr>
        <w:t>- - - - - - - - - - - - - - - - - - - - - - - - - - - - - - - - - -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7DB2E5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2A58A747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Folio:    202728523000</w:t>
            </w:r>
            <w:r w:rsidR="0092373C" w:rsidRPr="00996561">
              <w:rPr>
                <w:rFonts w:ascii="Arial" w:hAnsi="Arial" w:cs="Arial"/>
                <w:sz w:val="24"/>
                <w:szCs w:val="24"/>
              </w:rPr>
              <w:t>1</w:t>
            </w:r>
            <w:r w:rsidR="004375A3">
              <w:rPr>
                <w:rFonts w:ascii="Arial" w:hAnsi="Arial" w:cs="Arial"/>
                <w:sz w:val="24"/>
                <w:szCs w:val="24"/>
              </w:rPr>
              <w:t>41</w:t>
            </w:r>
          </w:p>
          <w:p w14:paraId="35D7A9DC" w14:textId="77777777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D9C2D79" w14:textId="77777777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4A0575F9" w14:textId="77777777" w:rsidR="001205F8" w:rsidRPr="00996561" w:rsidRDefault="001205F8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B89388C" w14:textId="161C404F" w:rsidR="00A11F4E" w:rsidRPr="004375A3" w:rsidRDefault="004375A3" w:rsidP="004375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conformidad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con lo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establecido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la Ley General de Vida Silvestre se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funde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y motive,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4375A3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Comunidad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de San Isidro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Anama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ranchería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perteneciente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al Municipio de San Vicente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Nuñu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4375A3">
              <w:rPr>
                <w:rFonts w:ascii="Arial" w:hAnsi="Arial" w:cs="Arial"/>
                <w:sz w:val="24"/>
                <w:szCs w:val="24"/>
              </w:rPr>
              <w:br/>
              <w:t xml:space="preserve">Estado de Oaxaca,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permiso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aprovechamiento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extractivo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ejemplare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de fauna</w:t>
            </w:r>
            <w:r w:rsidRPr="004375A3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silvestre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venado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tradición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suelen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realizar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caza de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esto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animale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mucha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vece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ello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preñada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me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de mayo;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asimismo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quiero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saber,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autorización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del Comisario de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Biene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Comunale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comunidad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es la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suficiente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idónea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otorgar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esto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permiso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último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br/>
              <w:t xml:space="preserve">de no ser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esto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permiso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legale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donde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presentar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denuncia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para que se evite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continuar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estas</w:t>
            </w:r>
            <w:proofErr w:type="spellEnd"/>
            <w:r w:rsidRPr="004375A3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375A3">
              <w:rPr>
                <w:rFonts w:ascii="Arial" w:hAnsi="Arial" w:cs="Arial"/>
                <w:sz w:val="24"/>
                <w:szCs w:val="24"/>
              </w:rPr>
              <w:t>acciones</w:t>
            </w:r>
            <w:proofErr w:type="spellEnd"/>
          </w:p>
          <w:p w14:paraId="0FCA4A91" w14:textId="77777777" w:rsidR="004375A3" w:rsidRPr="00996561" w:rsidRDefault="004375A3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F7A455" w14:textId="288D3E6D" w:rsidR="00A11F4E" w:rsidRPr="00996561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99656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91CEF5B" w14:textId="77777777" w:rsidR="009A698E" w:rsidRPr="00FC0138" w:rsidRDefault="009A698E" w:rsidP="009A698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C01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FC01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FC0138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FC013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6172AF5" w14:textId="77777777" w:rsidR="009A698E" w:rsidRPr="00FC0138" w:rsidRDefault="009A698E" w:rsidP="009A6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D7DBFC" w14:textId="77777777" w:rsidR="009A698E" w:rsidRPr="00FC0138" w:rsidRDefault="009A698E" w:rsidP="009A6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138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FC0138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solicitud, ante la Unidad de Transparencia del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09B7FA26" w14:textId="77777777" w:rsidR="009A698E" w:rsidRPr="00FC0138" w:rsidRDefault="009A698E" w:rsidP="009A6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138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11F2A5D" w14:textId="720A219A" w:rsidR="009A698E" w:rsidRPr="00FC0138" w:rsidRDefault="009A698E" w:rsidP="009A6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64122E" w14:textId="77777777" w:rsidR="009A698E" w:rsidRPr="00FC0138" w:rsidRDefault="009A698E" w:rsidP="009A698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138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VICENTE NUÑU, TEPOSCOLULA, OAXACA.</w:t>
            </w:r>
          </w:p>
          <w:p w14:paraId="4A2FC605" w14:textId="77777777" w:rsidR="009A698E" w:rsidRPr="00FC0138" w:rsidRDefault="009A698E" w:rsidP="009A6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63BDD1" w14:textId="65166598" w:rsidR="009A698E" w:rsidRPr="00FC0138" w:rsidRDefault="009A698E" w:rsidP="009A698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138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3C7B2B8" w14:textId="77777777" w:rsidR="009A698E" w:rsidRPr="00FC0138" w:rsidRDefault="009A698E" w:rsidP="009A6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138">
              <w:rPr>
                <w:rFonts w:ascii="Arial" w:hAnsi="Arial" w:cs="Arial"/>
                <w:sz w:val="24"/>
                <w:szCs w:val="24"/>
              </w:rPr>
              <w:t xml:space="preserve">Palacio Municipal de San Vicente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Nuñu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calle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Independencia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, 3 Poniente, San Vicente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Nuñu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, Oaxaca; C.P. 69585. </w:t>
            </w:r>
          </w:p>
          <w:p w14:paraId="5745A074" w14:textId="77777777" w:rsidR="009A698E" w:rsidRPr="00FC0138" w:rsidRDefault="009A698E" w:rsidP="009A698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5BEB13" w14:textId="46B98C3B" w:rsidR="009A698E" w:rsidRPr="00FC0138" w:rsidRDefault="009A698E" w:rsidP="009A6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13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63A90720" w14:textId="1F1FF08C" w:rsidR="009A698E" w:rsidRPr="00FC0138" w:rsidRDefault="009A698E" w:rsidP="009A6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138">
              <w:rPr>
                <w:rFonts w:ascii="Arial" w:hAnsi="Arial" w:cs="Arial"/>
                <w:sz w:val="24"/>
                <w:szCs w:val="24"/>
              </w:rPr>
              <w:t xml:space="preserve"> (951) 5455350, con la persona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de la Unidad de Transparencia o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683528E" w14:textId="77777777" w:rsidR="009A698E" w:rsidRPr="00FC0138" w:rsidRDefault="009A698E" w:rsidP="009A6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02FC0F" w14:textId="3EC5FF9E" w:rsidR="009A698E" w:rsidRPr="00FC0138" w:rsidRDefault="009A698E" w:rsidP="009A6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</w:p>
          <w:p w14:paraId="288CA990" w14:textId="77777777" w:rsidR="009A698E" w:rsidRPr="00FC0138" w:rsidRDefault="009A698E" w:rsidP="009A6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51B22F" w14:textId="77777777" w:rsidR="009A698E" w:rsidRPr="00FC0138" w:rsidRDefault="009A698E" w:rsidP="009A6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138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7B9A7F77" w14:textId="542D89BE" w:rsidR="00A11F4E" w:rsidRPr="009A698E" w:rsidRDefault="009A698E" w:rsidP="009A69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138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FC0138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19C1B9FA" w:rsidR="00A11F4E" w:rsidRPr="00D82BC3" w:rsidRDefault="004375A3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752A39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201C5BBB" w:rsidR="00A11F4E" w:rsidRPr="00755A3B" w:rsidRDefault="004375A3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41487DE1" w14:textId="77777777" w:rsidR="00404995" w:rsidRDefault="00404995" w:rsidP="00A11F4E">
      <w:pPr>
        <w:spacing w:line="360" w:lineRule="auto"/>
        <w:jc w:val="both"/>
        <w:rPr>
          <w:rFonts w:ascii="Arial" w:eastAsia="Times New Roman" w:hAnsi="Arial" w:cs="Arial"/>
        </w:rPr>
      </w:pPr>
    </w:p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0ABEA571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22E78E00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4375A3">
        <w:rPr>
          <w:rFonts w:ascii="Arial" w:hAnsi="Arial" w:cs="Arial"/>
        </w:rPr>
        <w:t xml:space="preserve">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 w:rsidR="0092373C">
        <w:rPr>
          <w:rFonts w:ascii="Arial" w:hAnsi="Arial" w:cs="Arial"/>
          <w:b/>
          <w:bCs/>
        </w:rPr>
        <w:t>1</w:t>
      </w:r>
      <w:r w:rsidR="004375A3">
        <w:rPr>
          <w:rFonts w:ascii="Arial" w:hAnsi="Arial" w:cs="Arial"/>
          <w:b/>
          <w:bCs/>
        </w:rPr>
        <w:t>41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- - </w:t>
      </w:r>
      <w:r w:rsidR="008952E2">
        <w:rPr>
          <w:rFonts w:ascii="Arial" w:hAnsi="Arial" w:cs="Arial"/>
        </w:rPr>
        <w:t xml:space="preserve">- - - -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0EAD3B03" w:rsidR="00A11F4E" w:rsidRPr="00D349E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7F3639">
        <w:rPr>
          <w:rFonts w:ascii="Arial" w:hAnsi="Arial" w:cs="Arial"/>
        </w:rPr>
        <w:t xml:space="preserve">Trigésima </w:t>
      </w:r>
      <w:r w:rsidR="004375A3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4375A3">
        <w:rPr>
          <w:rFonts w:ascii="Arial" w:hAnsi="Arial" w:cs="Arial"/>
        </w:rPr>
        <w:t>once</w:t>
      </w:r>
      <w:r>
        <w:rPr>
          <w:rFonts w:ascii="Arial" w:hAnsi="Arial" w:cs="Arial"/>
        </w:rPr>
        <w:t xml:space="preserve"> de </w:t>
      </w:r>
      <w:r w:rsidR="007F3639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</w:t>
      </w:r>
      <w:r w:rsidR="007F3639">
        <w:rPr>
          <w:rFonts w:ascii="Arial" w:hAnsi="Arial" w:cs="Arial"/>
        </w:rPr>
        <w:t xml:space="preserve">- </w:t>
      </w:r>
    </w:p>
    <w:bookmarkEnd w:id="2"/>
    <w:bookmarkEnd w:id="3"/>
    <w:bookmarkEnd w:id="4"/>
    <w:p w14:paraId="218A4897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6FD499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EEEB94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DA7005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2FEFCE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2C207E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55FDD2" w14:textId="77777777" w:rsidR="00A46E98" w:rsidRDefault="00A46E9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0F907C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610AD8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88B2D4F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684DB9F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43A59A2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28AF931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3537B69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9A51FE9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71DC57CD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6A5CE7" w14:textId="77777777" w:rsidR="00926020" w:rsidRDefault="0092602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85DD24" w14:textId="77777777" w:rsidR="00926020" w:rsidRDefault="0092602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55E951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B958C7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7DC5B7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867AE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00DDB2" w14:textId="77777777" w:rsidR="00404995" w:rsidRDefault="0040499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BC6AF3" w14:textId="77777777" w:rsidR="00926020" w:rsidRDefault="0092602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17B0290" w14:textId="77777777" w:rsidR="00813F50" w:rsidRDefault="00813F5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C6AB10" w14:textId="77777777" w:rsidR="00813F50" w:rsidRDefault="00813F5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7FA54A97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6C3B78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E7D8B7" w14:textId="77777777" w:rsidR="009A698E" w:rsidRDefault="009A698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D0D8D1" w14:textId="77777777" w:rsidR="009A698E" w:rsidRDefault="009A698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15EC6B" w14:textId="77777777" w:rsidR="009A698E" w:rsidRDefault="009A698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F575F2" w14:textId="0711D8B0" w:rsidR="00D477D0" w:rsidRPr="00BF58F9" w:rsidRDefault="00D477D0" w:rsidP="00D477D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3</w:t>
      </w:r>
      <w:r w:rsidR="004375A3">
        <w:rPr>
          <w:rFonts w:ascii="Arial" w:hAnsi="Arial" w:cs="Arial"/>
          <w:sz w:val="18"/>
          <w:szCs w:val="18"/>
        </w:rPr>
        <w:t>6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11BA6C08" w14:textId="1DC485EC" w:rsidR="00D477D0" w:rsidRDefault="00D477D0" w:rsidP="00D477D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688F34B0" w14:textId="77777777" w:rsidR="008952E2" w:rsidRPr="00A11F4E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952E2" w:rsidRPr="00A11F4E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6E8B" w14:textId="77777777" w:rsidR="00835284" w:rsidRDefault="00835284" w:rsidP="00505074">
      <w:r>
        <w:separator/>
      </w:r>
    </w:p>
  </w:endnote>
  <w:endnote w:type="continuationSeparator" w:id="0">
    <w:p w14:paraId="426381E0" w14:textId="77777777" w:rsidR="00835284" w:rsidRDefault="0083528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6313" w14:textId="77777777" w:rsidR="00835284" w:rsidRDefault="00835284" w:rsidP="00505074">
      <w:r>
        <w:separator/>
      </w:r>
    </w:p>
  </w:footnote>
  <w:footnote w:type="continuationSeparator" w:id="0">
    <w:p w14:paraId="67B64E45" w14:textId="77777777" w:rsidR="00835284" w:rsidRDefault="0083528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4B42"/>
    <w:rsid w:val="00075AB7"/>
    <w:rsid w:val="0009275F"/>
    <w:rsid w:val="000C136A"/>
    <w:rsid w:val="000F5835"/>
    <w:rsid w:val="0010194D"/>
    <w:rsid w:val="001205F8"/>
    <w:rsid w:val="00150315"/>
    <w:rsid w:val="00191709"/>
    <w:rsid w:val="001A1CF7"/>
    <w:rsid w:val="001C3A24"/>
    <w:rsid w:val="001C5977"/>
    <w:rsid w:val="001D30EE"/>
    <w:rsid w:val="001E2391"/>
    <w:rsid w:val="002060F1"/>
    <w:rsid w:val="002927B3"/>
    <w:rsid w:val="002C54D1"/>
    <w:rsid w:val="002D152B"/>
    <w:rsid w:val="00320B59"/>
    <w:rsid w:val="00332C91"/>
    <w:rsid w:val="00352F70"/>
    <w:rsid w:val="00367FE7"/>
    <w:rsid w:val="0037163E"/>
    <w:rsid w:val="0038045B"/>
    <w:rsid w:val="003F7C21"/>
    <w:rsid w:val="00404995"/>
    <w:rsid w:val="00437069"/>
    <w:rsid w:val="004375A3"/>
    <w:rsid w:val="00491EF1"/>
    <w:rsid w:val="00496B6A"/>
    <w:rsid w:val="00505074"/>
    <w:rsid w:val="0054764F"/>
    <w:rsid w:val="00597916"/>
    <w:rsid w:val="005B3637"/>
    <w:rsid w:val="005E175F"/>
    <w:rsid w:val="005F6794"/>
    <w:rsid w:val="0061401C"/>
    <w:rsid w:val="00661101"/>
    <w:rsid w:val="006632A1"/>
    <w:rsid w:val="006647D2"/>
    <w:rsid w:val="006C7A2A"/>
    <w:rsid w:val="00752A39"/>
    <w:rsid w:val="007F21C9"/>
    <w:rsid w:val="007F3639"/>
    <w:rsid w:val="00801920"/>
    <w:rsid w:val="00813F50"/>
    <w:rsid w:val="008207C8"/>
    <w:rsid w:val="00835284"/>
    <w:rsid w:val="008952E2"/>
    <w:rsid w:val="00900A55"/>
    <w:rsid w:val="009100C6"/>
    <w:rsid w:val="00920943"/>
    <w:rsid w:val="0092373C"/>
    <w:rsid w:val="00926020"/>
    <w:rsid w:val="00996561"/>
    <w:rsid w:val="009A698E"/>
    <w:rsid w:val="009E20E2"/>
    <w:rsid w:val="00A11F4E"/>
    <w:rsid w:val="00A31065"/>
    <w:rsid w:val="00A46E98"/>
    <w:rsid w:val="00A56332"/>
    <w:rsid w:val="00A74E10"/>
    <w:rsid w:val="00AD65E7"/>
    <w:rsid w:val="00B73DE8"/>
    <w:rsid w:val="00C07082"/>
    <w:rsid w:val="00C25E29"/>
    <w:rsid w:val="00C335F7"/>
    <w:rsid w:val="00CB7833"/>
    <w:rsid w:val="00CC05E7"/>
    <w:rsid w:val="00D21568"/>
    <w:rsid w:val="00D477D0"/>
    <w:rsid w:val="00D47CDA"/>
    <w:rsid w:val="00D96B13"/>
    <w:rsid w:val="00DC0B0F"/>
    <w:rsid w:val="00DC1402"/>
    <w:rsid w:val="00DC65C4"/>
    <w:rsid w:val="00E80BD4"/>
    <w:rsid w:val="00EB4DA1"/>
    <w:rsid w:val="00EE48C4"/>
    <w:rsid w:val="00EE5A28"/>
    <w:rsid w:val="00F023FE"/>
    <w:rsid w:val="00F36284"/>
    <w:rsid w:val="00F56F58"/>
    <w:rsid w:val="00F6330E"/>
    <w:rsid w:val="00F854FE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08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6</cp:revision>
  <cp:lastPrinted>2023-04-24T19:09:00Z</cp:lastPrinted>
  <dcterms:created xsi:type="dcterms:W3CDTF">2023-04-11T19:37:00Z</dcterms:created>
  <dcterms:modified xsi:type="dcterms:W3CDTF">2023-05-11T17:57:00Z</dcterms:modified>
</cp:coreProperties>
</file>